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28D0B96B" w14:textId="729CA7BB" w:rsidR="00D92A28" w:rsidRPr="00823133" w:rsidRDefault="00C24DEB" w:rsidP="00DB2C58">
      <w:pPr>
        <w:rPr>
          <w:rFonts w:cstheme="minorHAnsi"/>
          <w:sz w:val="18"/>
          <w:szCs w:val="20"/>
        </w:rPr>
      </w:pPr>
      <w:bookmarkStart w:id="0" w:name="_GoBack"/>
      <w:bookmarkEnd w:id="0"/>
      <w:r w:rsidRPr="00823133">
        <w:rPr>
          <w:rFonts w:cstheme="minorHAnsi"/>
          <w:noProof/>
          <w:sz w:val="1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A65F577" wp14:editId="7EDBADB0">
                <wp:simplePos x="0" y="0"/>
                <wp:positionH relativeFrom="column">
                  <wp:posOffset>-320040</wp:posOffset>
                </wp:positionH>
                <wp:positionV relativeFrom="paragraph">
                  <wp:posOffset>-190500</wp:posOffset>
                </wp:positionV>
                <wp:extent cx="1958340" cy="2628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5339" w14:textId="7A498B1C" w:rsidR="00C24DEB" w:rsidRDefault="008F58FA" w:rsidP="00CC0A6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244061" w:themeColor="accent1" w:themeShade="80"/>
                                <w:sz w:val="36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36"/>
                                <w:szCs w:val="40"/>
                                <w:lang w:val="en-US"/>
                              </w:rPr>
                              <w:t xml:space="preserve">ANDREA </w:t>
                            </w:r>
                            <w:r w:rsidR="00EE023C">
                              <w:rPr>
                                <w:rFonts w:ascii="Arial Black" w:hAnsi="Arial Black"/>
                                <w:color w:val="244061" w:themeColor="accent1" w:themeShade="80"/>
                                <w:sz w:val="36"/>
                                <w:szCs w:val="40"/>
                                <w:lang w:val="en-US"/>
                              </w:rPr>
                              <w:t>ZAFIROVSKA</w:t>
                            </w:r>
                            <w:r w:rsidR="00C24DEB">
                              <w:rPr>
                                <w:rFonts w:ascii="Arial Black" w:hAnsi="Arial Black"/>
                                <w:color w:val="244061" w:themeColor="accent1" w:themeShade="80"/>
                                <w:sz w:val="36"/>
                                <w:szCs w:val="40"/>
                                <w:lang w:val="en-US"/>
                              </w:rPr>
                              <w:t xml:space="preserve"> SPASEVSKA </w:t>
                            </w:r>
                          </w:p>
                          <w:p w14:paraId="21F14413" w14:textId="0F8E0CFF" w:rsidR="00EE023C" w:rsidRPr="001E7033" w:rsidRDefault="00EE023C" w:rsidP="00CC0A6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244061" w:themeColor="accent1" w:themeShade="80"/>
                                <w:sz w:val="36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36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F5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2pt;margin-top:-15pt;width:154.2pt;height:20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" filled="f" stroked="f">
                <v:textbox>
                  <w:txbxContent>
                    <w:p w14:paraId="57955339" w14:textId="7A498B1C" w:rsidR="00C24DEB" w:rsidRDefault="008F58FA" w:rsidP="00CC0A64">
                      <w:pPr>
                        <w:spacing w:line="240" w:lineRule="auto"/>
                        <w:rPr>
                          <w:rFonts w:ascii="Arial Black" w:hAnsi="Arial Black"/>
                          <w:color w:val="244061" w:themeColor="accent1" w:themeShade="80"/>
                          <w:sz w:val="36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36"/>
                          <w:szCs w:val="40"/>
                          <w:lang w:val="en-US"/>
                        </w:rPr>
                        <w:t xml:space="preserve">ANDREA </w:t>
                      </w:r>
                      <w:r w:rsidR="00EE023C">
                        <w:rPr>
                          <w:rFonts w:ascii="Arial Black" w:hAnsi="Arial Black"/>
                          <w:color w:val="244061" w:themeColor="accent1" w:themeShade="80"/>
                          <w:sz w:val="36"/>
                          <w:szCs w:val="40"/>
                          <w:lang w:val="en-US"/>
                        </w:rPr>
                        <w:t>ZAFIROVSKA</w:t>
                      </w:r>
                      <w:r w:rsidR="00C24DEB">
                        <w:rPr>
                          <w:rFonts w:ascii="Arial Black" w:hAnsi="Arial Black"/>
                          <w:color w:val="244061" w:themeColor="accent1" w:themeShade="80"/>
                          <w:sz w:val="36"/>
                          <w:szCs w:val="40"/>
                          <w:lang w:val="en-US"/>
                        </w:rPr>
                        <w:t xml:space="preserve"> SPASEVSKA </w:t>
                      </w:r>
                    </w:p>
                    <w:p w14:paraId="21F14413" w14:textId="0F8E0CFF" w:rsidR="00EE023C" w:rsidRPr="001E7033" w:rsidRDefault="00EE023C" w:rsidP="00CC0A64">
                      <w:pPr>
                        <w:spacing w:line="240" w:lineRule="auto"/>
                        <w:rPr>
                          <w:rFonts w:ascii="Arial Black" w:hAnsi="Arial Black"/>
                          <w:color w:val="244061" w:themeColor="accent1" w:themeShade="80"/>
                          <w:sz w:val="36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36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1EE" w:rsidRPr="00823133">
        <w:rPr>
          <w:rFonts w:cstheme="minorHAnsi"/>
          <w:noProof/>
          <w:sz w:val="1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9580BE" wp14:editId="5C78B57D">
                <wp:simplePos x="0" y="0"/>
                <wp:positionH relativeFrom="column">
                  <wp:posOffset>-238760</wp:posOffset>
                </wp:positionH>
                <wp:positionV relativeFrom="paragraph">
                  <wp:posOffset>106680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C477" w14:textId="77777777" w:rsidR="00470A5E" w:rsidRDefault="00A4391E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29A410" wp14:editId="6587E7F5">
                                  <wp:extent cx="1184115" cy="23504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ber_image_2021-06-18_17-36-3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5725" cy="2353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80BE" id="_x0000_s1027" type="#_x0000_t202" style="position:absolute;margin-left:-18.8pt;margin-top:84pt;width:171.75pt;height:21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" filled="f" stroked="f">
                <v:textbox>
                  <w:txbxContent>
                    <w:p w14:paraId="44E5C477" w14:textId="77777777" w:rsidR="00470A5E" w:rsidRDefault="00A4391E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29A410" wp14:editId="6587E7F5">
                            <wp:extent cx="1184115" cy="23504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ber_image_2021-06-18_17-36-34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5725" cy="2353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52A" w:rsidRPr="00823133">
        <w:rPr>
          <w:rFonts w:cstheme="minorHAnsi"/>
          <w:noProof/>
          <w:sz w:val="1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DD76CA8" wp14:editId="6C702040">
                <wp:simplePos x="0" y="0"/>
                <wp:positionH relativeFrom="column">
                  <wp:posOffset>2346960</wp:posOffset>
                </wp:positionH>
                <wp:positionV relativeFrom="paragraph">
                  <wp:posOffset>0</wp:posOffset>
                </wp:positionV>
                <wp:extent cx="4625340" cy="98831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988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D26B" w14:textId="77777777" w:rsidR="00FB28D9" w:rsidRDefault="00380CB2" w:rsidP="006250AC">
                            <w:pPr>
                              <w:pStyle w:val="Styl1"/>
                              <w:spacing w:before="0" w:after="0"/>
                              <w:rPr>
                                <w:sz w:val="28"/>
                                <w:lang w:val="en-US"/>
                              </w:rPr>
                            </w:pPr>
                            <w:r w:rsidRPr="001E7033">
                              <w:rPr>
                                <w:sz w:val="28"/>
                                <w:lang w:val="en-US"/>
                              </w:rPr>
                              <w:t>Summary</w:t>
                            </w:r>
                          </w:p>
                          <w:p w14:paraId="52B222BE" w14:textId="6F4CD518" w:rsidR="00FD6582" w:rsidRPr="003C2123" w:rsidRDefault="00FD6582" w:rsidP="003C2123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3C2123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A young, m</w:t>
                            </w:r>
                            <w:r w:rsidR="00CF638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otivated, and progress-driven person. A </w:t>
                            </w:r>
                            <w:r w:rsidR="003236B6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management student in her last year of studies and a </w:t>
                            </w:r>
                            <w:r w:rsidR="007D7469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Certified Digital Marketer,</w:t>
                            </w:r>
                            <w:r w:rsidR="00CF638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C2123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looking for</w:t>
                            </w:r>
                            <w:r w:rsidR="00CF638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new opportunities </w:t>
                            </w:r>
                            <w:r w:rsidR="006D3A10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to </w:t>
                            </w:r>
                            <w:r w:rsidR="007C1776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develop and improv</w:t>
                            </w:r>
                            <w:r w:rsidR="00CF638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e her knowledge, new friendships </w:t>
                            </w:r>
                            <w:r w:rsidRPr="003C2123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and ski</w:t>
                            </w:r>
                            <w:r w:rsidR="00CF638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lls, easily adap</w:t>
                            </w:r>
                            <w:r w:rsidR="00DC2980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tive, sociable and team player.</w:t>
                            </w:r>
                            <w:r w:rsidR="00812EBF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16EBC4FE" w14:textId="77777777" w:rsidR="00D11504" w:rsidRPr="00D11504" w:rsidRDefault="00D11504" w:rsidP="00D11504">
                            <w:pPr>
                              <w:pStyle w:val="Styl1"/>
                              <w:spacing w:before="0" w:after="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6DF10250" w14:textId="77777777" w:rsidR="00380CB2" w:rsidRPr="00823133" w:rsidRDefault="00380CB2" w:rsidP="00D11504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1E7033">
                              <w:rPr>
                                <w:sz w:val="28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79"/>
                            </w:tblGrid>
                            <w:tr w:rsidR="00EE023C" w14:paraId="7B314137" w14:textId="77777777" w:rsidTr="00A172E3">
                              <w:trPr>
                                <w:trHeight w:val="939"/>
                              </w:trPr>
                              <w:tc>
                                <w:tcPr>
                                  <w:tcW w:w="4179" w:type="dxa"/>
                                </w:tcPr>
                                <w:p w14:paraId="51F2A030" w14:textId="1A89A258" w:rsidR="00FB28D9" w:rsidRDefault="000D3F5E" w:rsidP="00FB28D9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spacing w:before="38"/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>Microsoft</w:t>
                                  </w:r>
                                  <w:r w:rsidR="00EE023C" w:rsidRPr="003C2123"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 xml:space="preserve"> Office</w:t>
                                  </w:r>
                                </w:p>
                                <w:p w14:paraId="2D25C05E" w14:textId="28FA915A" w:rsidR="00CF638F" w:rsidRDefault="00CF638F" w:rsidP="00FB28D9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spacing w:before="38"/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>Management</w:t>
                                  </w:r>
                                </w:p>
                                <w:p w14:paraId="2FA702A3" w14:textId="062C56FA" w:rsidR="00812EBF" w:rsidRDefault="00812EBF" w:rsidP="00FB28D9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spacing w:before="38"/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>Public Relations</w:t>
                                  </w:r>
                                </w:p>
                                <w:p w14:paraId="63F82548" w14:textId="77777777" w:rsidR="00EE023C" w:rsidRPr="007C1776" w:rsidRDefault="00EE023C" w:rsidP="007C1776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spacing w:before="38"/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</w:pPr>
                                  <w:r w:rsidRPr="00FB28D9"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>Social Media Marketing</w:t>
                                  </w:r>
                                </w:p>
                                <w:p w14:paraId="41BB1ED0" w14:textId="77777777" w:rsidR="007124CE" w:rsidRPr="007124CE" w:rsidRDefault="00EE023C" w:rsidP="007124CE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spacing w:before="38"/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</w:pPr>
                                  <w:r w:rsidRPr="003C2123"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 xml:space="preserve">Strategy </w:t>
                                  </w:r>
                                </w:p>
                                <w:p w14:paraId="4299DB5E" w14:textId="65220DC2" w:rsidR="00EE023C" w:rsidRDefault="00EE023C" w:rsidP="00CC73C4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spacing w:before="38"/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</w:pPr>
                                  <w:r w:rsidRPr="003C2123"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>Content Marketing</w:t>
                                  </w:r>
                                  <w:r w:rsidR="00A002FC"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 xml:space="preserve"> and Content Creation</w:t>
                                  </w:r>
                                </w:p>
                                <w:p w14:paraId="23817BC5" w14:textId="77777777" w:rsidR="007124CE" w:rsidRDefault="007C1776" w:rsidP="00CC73C4">
                                  <w:pPr>
                                    <w:pStyle w:val="BodyText"/>
                                    <w:numPr>
                                      <w:ilvl w:val="0"/>
                                      <w:numId w:val="12"/>
                                    </w:numPr>
                                    <w:spacing w:before="38"/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 xml:space="preserve">Excellent written and verbal </w:t>
                                  </w:r>
                                </w:p>
                                <w:p w14:paraId="3975E725" w14:textId="77777777" w:rsidR="007C1776" w:rsidRPr="00A87B75" w:rsidRDefault="007C1776" w:rsidP="007124CE">
                                  <w:pPr>
                                    <w:pStyle w:val="BodyText"/>
                                    <w:spacing w:before="38"/>
                                    <w:ind w:left="720"/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Open Sans"/>
                                      <w:sz w:val="22"/>
                                      <w:szCs w:val="20"/>
                                    </w:rPr>
                                    <w:t xml:space="preserve">communication skills </w:t>
                                  </w:r>
                                </w:p>
                              </w:tc>
                            </w:tr>
                          </w:tbl>
                          <w:p w14:paraId="2B9FE5D3" w14:textId="77777777" w:rsidR="00380CB2" w:rsidRPr="001E7033" w:rsidRDefault="00380CB2" w:rsidP="00380CB2">
                            <w:pPr>
                              <w:pStyle w:val="Styl1"/>
                              <w:spacing w:before="240"/>
                              <w:rPr>
                                <w:sz w:val="28"/>
                                <w:lang w:val="en-US"/>
                              </w:rPr>
                            </w:pPr>
                            <w:r w:rsidRPr="001E7033">
                              <w:rPr>
                                <w:sz w:val="28"/>
                                <w:lang w:val="en-US"/>
                              </w:rPr>
                              <w:t>Experience</w:t>
                            </w:r>
                          </w:p>
                          <w:p w14:paraId="1F2BC7FE" w14:textId="77777777" w:rsidR="00C24DEB" w:rsidRDefault="00C24DEB" w:rsidP="00EE02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F3151C" w14:textId="584E2968" w:rsidR="00C24DEB" w:rsidRDefault="00C24DEB" w:rsidP="00EE02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dministrative and office worker</w:t>
                            </w:r>
                            <w:r w:rsidR="008F58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at Delta Term Engineering</w:t>
                            </w:r>
                          </w:p>
                          <w:p w14:paraId="319AC61A" w14:textId="27DB98FA" w:rsidR="00C24DEB" w:rsidRDefault="00C24DEB" w:rsidP="00EE02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</w:p>
                          <w:p w14:paraId="3A382B36" w14:textId="4D24A647" w:rsidR="00C24DEB" w:rsidRPr="00C24DEB" w:rsidRDefault="00CF638F" w:rsidP="00CF638F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CF638F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ppo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t the smooth running of the office</w:t>
                            </w:r>
                            <w:r w:rsidRPr="00CF638F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by carrying out clerical tasks and projects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, a</w:t>
                            </w:r>
                            <w:r w:rsidR="00C24DEB" w:rsidRPr="00C24DEB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swering and transferring phone calls, managing email enquiries, processing and transferring data, </w:t>
                            </w:r>
                            <w:r w:rsidR="008F58F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filling records, </w:t>
                            </w:r>
                            <w:r w:rsidR="00C24DEB" w:rsidRPr="00C24DEB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heduling appointments</w:t>
                            </w:r>
                            <w:r w:rsidR="00A002FC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January 2023 – now)</w:t>
                            </w:r>
                          </w:p>
                          <w:p w14:paraId="51445F92" w14:textId="3A02515F" w:rsidR="00C24DEB" w:rsidRDefault="00C24DEB" w:rsidP="00EE02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0409975" w14:textId="17DE969A" w:rsidR="00C54090" w:rsidRDefault="004E7A5C" w:rsidP="00EE023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7A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Marketing Internship</w:t>
                            </w:r>
                            <w:r w:rsidR="00C540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at Sparkasse Bank</w:t>
                            </w:r>
                          </w:p>
                          <w:p w14:paraId="394BF41F" w14:textId="77777777" w:rsidR="007124CE" w:rsidRDefault="007124CE" w:rsidP="007124C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1E12234" w14:textId="3764E75A" w:rsidR="007124CE" w:rsidRDefault="007124CE" w:rsidP="007124C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124CE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Communication with clients, </w:t>
                            </w:r>
                            <w:r w:rsidR="00812EBF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PR, organizing events, </w:t>
                            </w:r>
                            <w:r w:rsidR="008F58FA" w:rsidRPr="008F58FA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>updating the intranet</w:t>
                            </w:r>
                            <w:r w:rsidR="008F58FA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, creating content for the intranet </w:t>
                            </w:r>
                            <w:r w:rsidR="00816B5A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>(December 2022</w:t>
                            </w:r>
                            <w:r w:rsidR="008F58FA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– January 2023</w:t>
                            </w:r>
                            <w:r w:rsidR="00816B5A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4E9EFAC" w14:textId="77777777" w:rsidR="00816B5A" w:rsidRPr="007124CE" w:rsidRDefault="00816B5A" w:rsidP="00816B5A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9C579A" w14:textId="77777777" w:rsidR="00EE023C" w:rsidRPr="005649AD" w:rsidRDefault="00EE023C" w:rsidP="00816B5A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1014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 xml:space="preserve"> Promoter</w:t>
                            </w:r>
                            <w:r w:rsidR="00167F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1D978AD" w14:textId="77777777" w:rsidR="00167FA2" w:rsidRDefault="00167FA2" w:rsidP="00167FA2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 w:rsidRPr="005B1C06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Sa</w:t>
                            </w: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les Promoter at JTI (October-November 2021)</w:t>
                            </w:r>
                          </w:p>
                          <w:p w14:paraId="7EF7547E" w14:textId="77777777" w:rsidR="007124CE" w:rsidRDefault="00167FA2" w:rsidP="007124CE">
                            <w:pPr>
                              <w:pStyle w:val="BodyText"/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       </w:t>
                            </w:r>
                            <w:r w:rsidRPr="005B1C06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(Flexible work </w:t>
                            </w: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time, main duty: communication with clients</w:t>
                            </w:r>
                            <w:r w:rsidRPr="005B1C06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71716932" w14:textId="607748E3" w:rsidR="00EE023C" w:rsidRPr="00167FA2" w:rsidRDefault="00EE023C" w:rsidP="00167FA2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 w:rsidRPr="00167FA2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Sales and Event P</w:t>
                            </w:r>
                            <w:r w:rsidR="00A172E3" w:rsidRPr="00167FA2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romoter at MPG Solutions Skopje</w:t>
                            </w:r>
                            <w:r w:rsidR="008F58FA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 (December 2018 – February 2020)</w:t>
                            </w:r>
                          </w:p>
                          <w:p w14:paraId="547EB5DA" w14:textId="4DF607F9" w:rsidR="00167FA2" w:rsidRPr="003C2123" w:rsidRDefault="00EE17A2" w:rsidP="00A002FC">
                            <w:pPr>
                              <w:pStyle w:val="BodyText"/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       (</w:t>
                            </w:r>
                            <w:r w:rsidR="00A172E3"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Flexible work time -</w:t>
                            </w:r>
                            <w:r w:rsidR="00EE023C"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 few promot</w:t>
                            </w:r>
                            <w:r w:rsidR="00A172E3"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ions and assignments in a month</w:t>
                            </w:r>
                            <w:r w:rsidR="00C24DEB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1C135CF7" w14:textId="77777777" w:rsidR="00212E8D" w:rsidRPr="001E7033" w:rsidRDefault="00212E8D" w:rsidP="00212E8D">
                            <w:pPr>
                              <w:pStyle w:val="Styl1"/>
                              <w:rPr>
                                <w:sz w:val="28"/>
                                <w:lang w:val="en-US"/>
                              </w:rPr>
                            </w:pPr>
                            <w:r w:rsidRPr="001E7033">
                              <w:rPr>
                                <w:sz w:val="28"/>
                                <w:lang w:val="en-US"/>
                              </w:rPr>
                              <w:t>Education</w:t>
                            </w:r>
                          </w:p>
                          <w:p w14:paraId="2DE2315E" w14:textId="2EBD2C79" w:rsidR="00EE17A2" w:rsidRDefault="00EE023C" w:rsidP="00EE17A2">
                            <w:pPr>
                              <w:pStyle w:val="Styl1"/>
                              <w:numPr>
                                <w:ilvl w:val="0"/>
                                <w:numId w:val="4"/>
                              </w:numPr>
                              <w:spacing w:before="0" w:after="0" w:line="276" w:lineRule="auto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23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igital Marketing Institute, Educational</w:t>
                            </w:r>
                            <w:r w:rsidR="00EE17A2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institution in Dublin, Ireland (finished </w:t>
                            </w:r>
                            <w:r w:rsidR="00551A99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an academy </w:t>
                            </w:r>
                            <w:r w:rsidR="00EE17A2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in May 2021 and earned the certificate for Digital Marketing Professional)</w:t>
                            </w:r>
                          </w:p>
                          <w:p w14:paraId="598CC17B" w14:textId="77777777" w:rsidR="005160F3" w:rsidRPr="005160F3" w:rsidRDefault="005160F3" w:rsidP="005160F3">
                            <w:pPr>
                              <w:pStyle w:val="Styl1"/>
                              <w:numPr>
                                <w:ilvl w:val="0"/>
                                <w:numId w:val="4"/>
                              </w:numPr>
                              <w:spacing w:before="0" w:after="0" w:line="276" w:lineRule="auto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Google Ads Masterclass – short course by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eanSEM</w:t>
                            </w:r>
                            <w:proofErr w:type="spellEnd"/>
                          </w:p>
                          <w:p w14:paraId="07E77FD4" w14:textId="29426D6B" w:rsidR="006250AC" w:rsidRPr="00EE023C" w:rsidRDefault="00EE023C" w:rsidP="00411714">
                            <w:pPr>
                              <w:pStyle w:val="Styl1"/>
                              <w:numPr>
                                <w:ilvl w:val="0"/>
                                <w:numId w:val="4"/>
                              </w:numPr>
                              <w:spacing w:before="0" w:after="0" w:line="276" w:lineRule="auto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23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anagement</w:t>
                            </w:r>
                            <w:r w:rsidR="00212E8D" w:rsidRPr="00EE023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- Fac</w:t>
                            </w:r>
                            <w:r w:rsidR="005160F3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lty of Economics, University “</w:t>
                            </w:r>
                            <w:r w:rsidR="00212E8D" w:rsidRPr="00EE023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t. Cyril and Methodiu</w:t>
                            </w:r>
                            <w:r w:rsidR="006250AC" w:rsidRPr="00EE023C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” Skopje, Republic of Macedonia</w:t>
                            </w:r>
                            <w:r w:rsidR="00856ECF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D7A8B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CF638F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In the last year of the studies</w:t>
                            </w:r>
                            <w:r w:rsidR="003D7A8B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71F89F5" w14:textId="77777777" w:rsidR="006250AC" w:rsidRPr="006250AC" w:rsidRDefault="006250AC" w:rsidP="006250AC">
                            <w:pPr>
                              <w:pStyle w:val="Styl1"/>
                              <w:spacing w:before="0" w:after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6FFC60B4" w14:textId="77777777" w:rsidR="00380CB2" w:rsidRPr="005A06A1" w:rsidRDefault="00380CB2" w:rsidP="001D352A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6CA8" id="_x0000_s1028" type="#_x0000_t202" style="position:absolute;margin-left:184.8pt;margin-top:0;width:364.2pt;height:778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" filled="f" stroked="f">
                <v:textbox>
                  <w:txbxContent>
                    <w:p w14:paraId="1CC1D26B" w14:textId="77777777" w:rsidR="00FB28D9" w:rsidRDefault="00380CB2" w:rsidP="006250AC">
                      <w:pPr>
                        <w:pStyle w:val="Styl1"/>
                        <w:spacing w:before="0" w:after="0"/>
                        <w:rPr>
                          <w:sz w:val="28"/>
                          <w:lang w:val="en-US"/>
                        </w:rPr>
                      </w:pPr>
                      <w:r w:rsidRPr="001E7033">
                        <w:rPr>
                          <w:sz w:val="28"/>
                          <w:lang w:val="en-US"/>
                        </w:rPr>
                        <w:t>Summary</w:t>
                      </w:r>
                    </w:p>
                    <w:p w14:paraId="52B222BE" w14:textId="6F4CD518" w:rsidR="00FD6582" w:rsidRPr="003C2123" w:rsidRDefault="00FD6582" w:rsidP="003C2123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3C2123">
                        <w:rPr>
                          <w:rFonts w:asciiTheme="minorHAnsi" w:hAnsiTheme="minorHAnsi"/>
                          <w:sz w:val="22"/>
                          <w:szCs w:val="20"/>
                        </w:rPr>
                        <w:t>A young, m</w:t>
                      </w:r>
                      <w:r w:rsidR="00CF638F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otivated, and progress-driven person. A </w:t>
                      </w:r>
                      <w:r w:rsidR="003236B6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management student in her last year of studies and a </w:t>
                      </w:r>
                      <w:r w:rsidR="007D7469">
                        <w:rPr>
                          <w:rFonts w:asciiTheme="minorHAnsi" w:hAnsiTheme="minorHAnsi"/>
                          <w:sz w:val="22"/>
                          <w:szCs w:val="20"/>
                        </w:rPr>
                        <w:t>Certified Digital Marketer,</w:t>
                      </w:r>
                      <w:r w:rsidR="00CF638F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</w:t>
                      </w:r>
                      <w:r w:rsidRPr="003C2123">
                        <w:rPr>
                          <w:rFonts w:asciiTheme="minorHAnsi" w:hAnsiTheme="minorHAnsi"/>
                          <w:sz w:val="22"/>
                          <w:szCs w:val="20"/>
                        </w:rPr>
                        <w:t>looking for</w:t>
                      </w:r>
                      <w:r w:rsidR="00CF638F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new opportunities </w:t>
                      </w:r>
                      <w:r w:rsidR="006D3A10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to </w:t>
                      </w:r>
                      <w:r w:rsidR="007C1776">
                        <w:rPr>
                          <w:rFonts w:asciiTheme="minorHAnsi" w:hAnsiTheme="minorHAnsi"/>
                          <w:sz w:val="22"/>
                          <w:szCs w:val="20"/>
                        </w:rPr>
                        <w:t>develop and improv</w:t>
                      </w:r>
                      <w:r w:rsidR="00CF638F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e her knowledge, new friendships </w:t>
                      </w:r>
                      <w:r w:rsidRPr="003C2123">
                        <w:rPr>
                          <w:rFonts w:asciiTheme="minorHAnsi" w:hAnsiTheme="minorHAnsi"/>
                          <w:sz w:val="22"/>
                          <w:szCs w:val="20"/>
                        </w:rPr>
                        <w:t>and ski</w:t>
                      </w:r>
                      <w:r w:rsidR="00CF638F">
                        <w:rPr>
                          <w:rFonts w:asciiTheme="minorHAnsi" w:hAnsiTheme="minorHAnsi"/>
                          <w:sz w:val="22"/>
                          <w:szCs w:val="20"/>
                        </w:rPr>
                        <w:t>lls, easily adap</w:t>
                      </w:r>
                      <w:r w:rsidR="00DC2980">
                        <w:rPr>
                          <w:rFonts w:asciiTheme="minorHAnsi" w:hAnsiTheme="minorHAnsi"/>
                          <w:sz w:val="22"/>
                          <w:szCs w:val="20"/>
                        </w:rPr>
                        <w:t>tive, sociable and team player.</w:t>
                      </w:r>
                      <w:r w:rsidR="00812EBF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16EBC4FE" w14:textId="77777777" w:rsidR="00D11504" w:rsidRPr="00D11504" w:rsidRDefault="00D11504" w:rsidP="00D11504">
                      <w:pPr>
                        <w:pStyle w:val="Styl1"/>
                        <w:spacing w:before="0" w:after="0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szCs w:val="24"/>
                          <w:lang w:val="en-US"/>
                        </w:rPr>
                      </w:pPr>
                    </w:p>
                    <w:p w14:paraId="6DF10250" w14:textId="77777777" w:rsidR="00380CB2" w:rsidRPr="00823133" w:rsidRDefault="00380CB2" w:rsidP="00D11504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1E7033">
                        <w:rPr>
                          <w:sz w:val="28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79"/>
                      </w:tblGrid>
                      <w:tr w:rsidR="00EE023C" w14:paraId="7B314137" w14:textId="77777777" w:rsidTr="00A172E3">
                        <w:trPr>
                          <w:trHeight w:val="939"/>
                        </w:trPr>
                        <w:tc>
                          <w:tcPr>
                            <w:tcW w:w="4179" w:type="dxa"/>
                          </w:tcPr>
                          <w:p w14:paraId="51F2A030" w14:textId="1A89A258" w:rsidR="00FB28D9" w:rsidRDefault="000D3F5E" w:rsidP="00FB28D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Microsoft</w:t>
                            </w:r>
                            <w:r w:rsidR="00EE023C"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 Office</w:t>
                            </w:r>
                          </w:p>
                          <w:p w14:paraId="2D25C05E" w14:textId="28FA915A" w:rsidR="00CF638F" w:rsidRDefault="00CF638F" w:rsidP="00FB28D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Management</w:t>
                            </w:r>
                          </w:p>
                          <w:p w14:paraId="2FA702A3" w14:textId="062C56FA" w:rsidR="00812EBF" w:rsidRDefault="00812EBF" w:rsidP="00FB28D9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Public Relations</w:t>
                            </w:r>
                          </w:p>
                          <w:p w14:paraId="63F82548" w14:textId="77777777" w:rsidR="00EE023C" w:rsidRPr="007C1776" w:rsidRDefault="00EE023C" w:rsidP="007C1776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 w:rsidRPr="00FB28D9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Social Media Marketing</w:t>
                            </w:r>
                          </w:p>
                          <w:p w14:paraId="41BB1ED0" w14:textId="77777777" w:rsidR="007124CE" w:rsidRPr="007124CE" w:rsidRDefault="00EE023C" w:rsidP="007124CE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Strategy </w:t>
                            </w:r>
                          </w:p>
                          <w:p w14:paraId="4299DB5E" w14:textId="65220DC2" w:rsidR="00EE023C" w:rsidRDefault="00EE023C" w:rsidP="00CC73C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Content Marketing</w:t>
                            </w:r>
                            <w:r w:rsidR="00A002FC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 and Content Creation</w:t>
                            </w:r>
                          </w:p>
                          <w:p w14:paraId="23817BC5" w14:textId="77777777" w:rsidR="007124CE" w:rsidRDefault="007C1776" w:rsidP="00CC73C4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spacing w:before="38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Excellent written and verbal </w:t>
                            </w:r>
                          </w:p>
                          <w:p w14:paraId="3975E725" w14:textId="77777777" w:rsidR="007C1776" w:rsidRPr="00A87B75" w:rsidRDefault="007C1776" w:rsidP="007124CE">
                            <w:pPr>
                              <w:pStyle w:val="BodyText"/>
                              <w:spacing w:before="38"/>
                              <w:ind w:left="720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communication skills </w:t>
                            </w:r>
                          </w:p>
                        </w:tc>
                      </w:tr>
                    </w:tbl>
                    <w:p w14:paraId="2B9FE5D3" w14:textId="77777777" w:rsidR="00380CB2" w:rsidRPr="001E7033" w:rsidRDefault="00380CB2" w:rsidP="00380CB2">
                      <w:pPr>
                        <w:pStyle w:val="Styl1"/>
                        <w:spacing w:before="240"/>
                        <w:rPr>
                          <w:sz w:val="28"/>
                          <w:lang w:val="en-US"/>
                        </w:rPr>
                      </w:pPr>
                      <w:r w:rsidRPr="001E7033">
                        <w:rPr>
                          <w:sz w:val="28"/>
                          <w:lang w:val="en-US"/>
                        </w:rPr>
                        <w:t>Experience</w:t>
                      </w:r>
                    </w:p>
                    <w:p w14:paraId="1F2BC7FE" w14:textId="77777777" w:rsidR="00C24DEB" w:rsidRDefault="00C24DEB" w:rsidP="00EE023C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BF3151C" w14:textId="584E2968" w:rsidR="00C24DEB" w:rsidRDefault="00C24DEB" w:rsidP="00EE023C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dministrative and office worker</w:t>
                      </w:r>
                      <w:r w:rsidR="008F58F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at Delta Term Engineering</w:t>
                      </w:r>
                    </w:p>
                    <w:p w14:paraId="319AC61A" w14:textId="27DB98FA" w:rsidR="00C24DEB" w:rsidRDefault="00C24DEB" w:rsidP="00EE023C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</w:p>
                    <w:p w14:paraId="3A382B36" w14:textId="4D24A647" w:rsidR="00C24DEB" w:rsidRPr="00C24DEB" w:rsidRDefault="00CF638F" w:rsidP="00CF638F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CF638F"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uppo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rt the smooth running of the office</w:t>
                      </w:r>
                      <w:r w:rsidRPr="00CF638F"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 by carrying out clerical tasks and projects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, a</w:t>
                      </w:r>
                      <w:r w:rsidR="00C24DEB" w:rsidRPr="00C24DEB"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nswering and transferring phone calls, managing email enquiries, processing and transferring data, </w:t>
                      </w:r>
                      <w:r w:rsidR="008F58FA"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filling records, </w:t>
                      </w:r>
                      <w:r w:rsidR="00C24DEB" w:rsidRPr="00C24DEB"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scheduling appointments</w:t>
                      </w:r>
                      <w:r w:rsidR="00A002FC">
                        <w:rPr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 xml:space="preserve"> (January 2023 – now)</w:t>
                      </w:r>
                    </w:p>
                    <w:p w14:paraId="51445F92" w14:textId="3A02515F" w:rsidR="00C24DEB" w:rsidRDefault="00C24DEB" w:rsidP="00EE023C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30409975" w14:textId="17DE969A" w:rsidR="00C54090" w:rsidRDefault="004E7A5C" w:rsidP="00EE023C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4E7A5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Marketing Internship</w:t>
                      </w:r>
                      <w:r w:rsidR="00C5409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at Sparkasse Bank</w:t>
                      </w:r>
                    </w:p>
                    <w:p w14:paraId="394BF41F" w14:textId="77777777" w:rsidR="007124CE" w:rsidRDefault="007124CE" w:rsidP="007124CE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31E12234" w14:textId="3764E75A" w:rsidR="007124CE" w:rsidRDefault="007124CE" w:rsidP="007124C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</w:pPr>
                      <w:r w:rsidRPr="007124CE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 xml:space="preserve">Communication with clients, </w:t>
                      </w:r>
                      <w:r w:rsidR="00812EBF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 xml:space="preserve">PR, organizing events, </w:t>
                      </w:r>
                      <w:r w:rsidR="008F58FA" w:rsidRPr="008F58FA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>updating the intranet</w:t>
                      </w:r>
                      <w:r w:rsidR="008F58FA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 xml:space="preserve">, creating content for the intranet </w:t>
                      </w:r>
                      <w:r w:rsidR="00816B5A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>(December 2022</w:t>
                      </w:r>
                      <w:r w:rsidR="008F58FA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 xml:space="preserve"> – January 2023</w:t>
                      </w:r>
                      <w:r w:rsidR="00816B5A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4E9EFAC" w14:textId="77777777" w:rsidR="00816B5A" w:rsidRPr="007124CE" w:rsidRDefault="00816B5A" w:rsidP="00816B5A">
                      <w:pPr>
                        <w:pStyle w:val="NoSpacing"/>
                        <w:ind w:left="720"/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3D9C579A" w14:textId="77777777" w:rsidR="00EE023C" w:rsidRPr="005649AD" w:rsidRDefault="00EE023C" w:rsidP="00816B5A">
                      <w:pPr>
                        <w:pStyle w:val="BodyText"/>
                        <w:spacing w:line="276" w:lineRule="auto"/>
                        <w:ind w:left="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TW"/>
                        </w:rPr>
                      </w:pPr>
                      <w:r w:rsidRPr="0010147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TW"/>
                        </w:rPr>
                        <w:t xml:space="preserve"> Promoter</w:t>
                      </w:r>
                      <w:r w:rsidR="00167F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</w:p>
                    <w:p w14:paraId="31D978AD" w14:textId="77777777" w:rsidR="00167FA2" w:rsidRDefault="00167FA2" w:rsidP="00167FA2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38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 w:rsidRPr="005B1C06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Sa</w:t>
                      </w:r>
                      <w:r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les Promoter at JTI (October-November 2021)</w:t>
                      </w:r>
                    </w:p>
                    <w:p w14:paraId="7EF7547E" w14:textId="77777777" w:rsidR="007124CE" w:rsidRDefault="00167FA2" w:rsidP="007124CE">
                      <w:pPr>
                        <w:pStyle w:val="BodyText"/>
                        <w:spacing w:before="38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 xml:space="preserve">       </w:t>
                      </w:r>
                      <w:r w:rsidRPr="005B1C06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 xml:space="preserve">(Flexible work </w:t>
                      </w:r>
                      <w:r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time, main duty: communication with clients</w:t>
                      </w:r>
                      <w:r w:rsidRPr="005B1C06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)</w:t>
                      </w:r>
                    </w:p>
                    <w:p w14:paraId="71716932" w14:textId="607748E3" w:rsidR="00EE023C" w:rsidRPr="00167FA2" w:rsidRDefault="00EE023C" w:rsidP="00167FA2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38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 w:rsidRPr="00167FA2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Sales and Event P</w:t>
                      </w:r>
                      <w:r w:rsidR="00A172E3" w:rsidRPr="00167FA2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romoter at MPG Solutions Skopje</w:t>
                      </w:r>
                      <w:r w:rsidR="008F58FA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 xml:space="preserve"> (December 2018 – February 2020)</w:t>
                      </w:r>
                    </w:p>
                    <w:p w14:paraId="547EB5DA" w14:textId="4DF607F9" w:rsidR="00167FA2" w:rsidRPr="003C2123" w:rsidRDefault="00EE17A2" w:rsidP="00A002FC">
                      <w:pPr>
                        <w:pStyle w:val="BodyText"/>
                        <w:spacing w:before="38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 xml:space="preserve">       (</w:t>
                      </w:r>
                      <w:r w:rsidR="00A172E3" w:rsidRPr="003C2123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Flexible work time -</w:t>
                      </w:r>
                      <w:r w:rsidR="00EE023C" w:rsidRPr="003C2123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 xml:space="preserve"> few promot</w:t>
                      </w:r>
                      <w:r w:rsidR="00A172E3" w:rsidRPr="003C2123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ions and assignments in a month</w:t>
                      </w:r>
                      <w:r w:rsidR="00C24DEB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)</w:t>
                      </w:r>
                    </w:p>
                    <w:p w14:paraId="1C135CF7" w14:textId="77777777" w:rsidR="00212E8D" w:rsidRPr="001E7033" w:rsidRDefault="00212E8D" w:rsidP="00212E8D">
                      <w:pPr>
                        <w:pStyle w:val="Styl1"/>
                        <w:rPr>
                          <w:sz w:val="28"/>
                          <w:lang w:val="en-US"/>
                        </w:rPr>
                      </w:pPr>
                      <w:r w:rsidRPr="001E7033">
                        <w:rPr>
                          <w:sz w:val="28"/>
                          <w:lang w:val="en-US"/>
                        </w:rPr>
                        <w:t>Education</w:t>
                      </w:r>
                    </w:p>
                    <w:p w14:paraId="2DE2315E" w14:textId="2EBD2C79" w:rsidR="00EE17A2" w:rsidRDefault="00EE023C" w:rsidP="00EE17A2">
                      <w:pPr>
                        <w:pStyle w:val="Styl1"/>
                        <w:numPr>
                          <w:ilvl w:val="0"/>
                          <w:numId w:val="4"/>
                        </w:numPr>
                        <w:spacing w:before="0" w:after="0" w:line="276" w:lineRule="auto"/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EE023C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Digital Marketing Institute, Educational</w:t>
                      </w:r>
                      <w:r w:rsidR="00EE17A2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institution in Dublin, Ireland (finished </w:t>
                      </w:r>
                      <w:r w:rsidR="00551A99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 xml:space="preserve">an academy </w:t>
                      </w:r>
                      <w:r w:rsidR="00EE17A2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in May 2021 and earned the certificate for Digital Marketing Professional)</w:t>
                      </w:r>
                    </w:p>
                    <w:p w14:paraId="598CC17B" w14:textId="77777777" w:rsidR="005160F3" w:rsidRPr="005160F3" w:rsidRDefault="005160F3" w:rsidP="005160F3">
                      <w:pPr>
                        <w:pStyle w:val="Styl1"/>
                        <w:numPr>
                          <w:ilvl w:val="0"/>
                          <w:numId w:val="4"/>
                        </w:numPr>
                        <w:spacing w:before="0" w:after="0" w:line="276" w:lineRule="auto"/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 xml:space="preserve">Google Ads Masterclass – short course by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LeanSEM</w:t>
                      </w:r>
                      <w:proofErr w:type="spellEnd"/>
                    </w:p>
                    <w:p w14:paraId="07E77FD4" w14:textId="29426D6B" w:rsidR="006250AC" w:rsidRPr="00EE023C" w:rsidRDefault="00EE023C" w:rsidP="00411714">
                      <w:pPr>
                        <w:pStyle w:val="Styl1"/>
                        <w:numPr>
                          <w:ilvl w:val="0"/>
                          <w:numId w:val="4"/>
                        </w:numPr>
                        <w:spacing w:before="0" w:after="0" w:line="276" w:lineRule="auto"/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EE023C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Management</w:t>
                      </w:r>
                      <w:r w:rsidR="00212E8D" w:rsidRPr="00EE023C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- Fac</w:t>
                      </w:r>
                      <w:r w:rsidR="005160F3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ulty of Economics, University “</w:t>
                      </w:r>
                      <w:r w:rsidR="00212E8D" w:rsidRPr="00EE023C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St. Cyril and Methodiu</w:t>
                      </w:r>
                      <w:r w:rsidR="006250AC" w:rsidRPr="00EE023C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s” Skopje, Republic of Macedonia</w:t>
                      </w:r>
                      <w:r w:rsidR="00856ECF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D7A8B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CF638F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In the last year of the studies</w:t>
                      </w:r>
                      <w:r w:rsidR="003D7A8B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71F89F5" w14:textId="77777777" w:rsidR="006250AC" w:rsidRPr="006250AC" w:rsidRDefault="006250AC" w:rsidP="006250AC">
                      <w:pPr>
                        <w:pStyle w:val="Styl1"/>
                        <w:spacing w:before="0" w:after="0"/>
                        <w:rPr>
                          <w:rFonts w:asciiTheme="minorHAnsi" w:eastAsiaTheme="minorEastAsia" w:hAnsiTheme="minorHAnsi" w:cstheme="minorBidi"/>
                          <w:color w:val="auto"/>
                          <w:sz w:val="20"/>
                          <w:szCs w:val="24"/>
                          <w:lang w:val="en-US"/>
                        </w:rPr>
                      </w:pPr>
                    </w:p>
                    <w:p w14:paraId="6FFC60B4" w14:textId="77777777" w:rsidR="00380CB2" w:rsidRPr="005A06A1" w:rsidRDefault="00380CB2" w:rsidP="001D352A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352A" w:rsidRPr="00823133">
        <w:rPr>
          <w:rFonts w:cstheme="minorHAnsi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92326F" wp14:editId="17A5977B">
                <wp:simplePos x="0" y="0"/>
                <wp:positionH relativeFrom="column">
                  <wp:posOffset>2263139</wp:posOffset>
                </wp:positionH>
                <wp:positionV relativeFrom="paragraph">
                  <wp:posOffset>10142220</wp:posOffset>
                </wp:positionV>
                <wp:extent cx="4848225" cy="1143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EAB5F" id="Prostokąt 1" o:spid="_x0000_s1026" style="position:absolute;margin-left:178.2pt;margin-top:798.6pt;width:381.75pt;height:9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" fillcolor="#243f60 [1604]" stroked="f" strokeweight="1pt"/>
            </w:pict>
          </mc:Fallback>
        </mc:AlternateContent>
      </w:r>
      <w:r w:rsidR="00CD2F14" w:rsidRPr="00823133">
        <w:rPr>
          <w:rFonts w:cstheme="minorHAnsi"/>
          <w:noProof/>
          <w:sz w:val="1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B10447" wp14:editId="42D78B4F">
                <wp:simplePos x="0" y="0"/>
                <wp:positionH relativeFrom="column">
                  <wp:posOffset>-245745</wp:posOffset>
                </wp:positionH>
                <wp:positionV relativeFrom="paragraph">
                  <wp:posOffset>3278505</wp:posOffset>
                </wp:positionV>
                <wp:extent cx="2362200" cy="64922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49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65B0" w14:textId="77777777" w:rsidR="00380CB2" w:rsidRPr="001E7033" w:rsidRDefault="00380CB2" w:rsidP="00380CB2">
                            <w:pPr>
                              <w:pStyle w:val="Styl1"/>
                              <w:rPr>
                                <w:sz w:val="28"/>
                                <w:lang w:val="en-US"/>
                              </w:rPr>
                            </w:pPr>
                            <w:r w:rsidRPr="001E7033">
                              <w:rPr>
                                <w:sz w:val="28"/>
                                <w:lang w:val="en-US"/>
                              </w:rPr>
                              <w:t>Contact</w:t>
                            </w:r>
                          </w:p>
                          <w:p w14:paraId="686FF617" w14:textId="77777777" w:rsidR="00380CB2" w:rsidRPr="001E7033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1E7033"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2A40B270" w14:textId="77777777" w:rsidR="00380CB2" w:rsidRPr="00167FA2" w:rsidRDefault="00167FA2" w:rsidP="00167FA2">
                            <w:pPr>
                              <w:pStyle w:val="BodyText"/>
                              <w:spacing w:before="40" w:line="211" w:lineRule="auto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St.Rilsk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Kongre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No.2a</w:t>
                            </w:r>
                          </w:p>
                          <w:p w14:paraId="0F0A439D" w14:textId="77777777" w:rsidR="00380CB2" w:rsidRPr="001E7033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1E7033"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7D0981B" w14:textId="77777777" w:rsidR="00380CB2" w:rsidRDefault="00FD6582" w:rsidP="00380CB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38971920710</w:t>
                            </w:r>
                          </w:p>
                          <w:p w14:paraId="386814E2" w14:textId="77777777" w:rsidR="00FD6582" w:rsidRDefault="00380CB2" w:rsidP="004E7A5C">
                            <w:pPr>
                              <w:pStyle w:val="NoSpacing"/>
                              <w:rPr>
                                <w:rFonts w:eastAsia="Open Sans Light" w:cs="Open Sans Light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E7033">
                              <w:rPr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BF5EA1C" w14:textId="77E01A69" w:rsidR="004E7A5C" w:rsidRPr="00121E11" w:rsidRDefault="00A002FC" w:rsidP="004E7A5C">
                            <w:pPr>
                              <w:pStyle w:val="NoSpacing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Open Sans Light" w:cs="Open Sans Light"/>
                                <w:sz w:val="22"/>
                                <w:szCs w:val="20"/>
                                <w:lang w:val="en-US"/>
                              </w:rPr>
                              <w:t>d</w:t>
                            </w:r>
                            <w:r w:rsidR="004E7A5C">
                              <w:rPr>
                                <w:rFonts w:eastAsia="Open Sans Light" w:cs="Open Sans Light"/>
                                <w:sz w:val="22"/>
                                <w:szCs w:val="20"/>
                                <w:lang w:val="en-US"/>
                              </w:rPr>
                              <w:t>ea.zafirovska@</w:t>
                            </w:r>
                            <w:r>
                              <w:rPr>
                                <w:rFonts w:eastAsia="Open Sans Light" w:cs="Open Sans Light"/>
                                <w:sz w:val="22"/>
                                <w:szCs w:val="20"/>
                                <w:lang w:val="en-US"/>
                              </w:rPr>
                              <w:t>hotm</w:t>
                            </w:r>
                            <w:r w:rsidR="004E7A5C">
                              <w:rPr>
                                <w:rFonts w:eastAsia="Open Sans Light" w:cs="Open Sans Light"/>
                                <w:sz w:val="22"/>
                                <w:szCs w:val="20"/>
                                <w:lang w:val="en-US"/>
                              </w:rPr>
                              <w:t>ail.com</w:t>
                            </w:r>
                          </w:p>
                          <w:p w14:paraId="7422FD00" w14:textId="77777777" w:rsidR="00212E8D" w:rsidRPr="00CF638F" w:rsidRDefault="00212E8D" w:rsidP="00212E8D">
                            <w:pPr>
                              <w:pStyle w:val="NoSpacing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CF638F">
                              <w:rPr>
                                <w:b/>
                                <w:sz w:val="22"/>
                                <w:szCs w:val="24"/>
                              </w:rPr>
                              <w:t>LinkedIn</w:t>
                            </w:r>
                            <w:r w:rsidR="00803825" w:rsidRPr="00CF638F">
                              <w:rPr>
                                <w:b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7D50D81E" w14:textId="5D2D6385" w:rsidR="001E7033" w:rsidRDefault="00DC2980" w:rsidP="00212E8D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hyperlink r:id="rId7" w:history="1">
                              <w:r w:rsidR="00A002FC" w:rsidRPr="001D4CA2">
                                <w:rPr>
                                  <w:rStyle w:val="Hyperlink"/>
                                  <w:sz w:val="22"/>
                                </w:rPr>
                                <w:t>https://mk.linkedin.com/in/andrea-zafirovska-aa45321b8</w:t>
                              </w:r>
                            </w:hyperlink>
                          </w:p>
                          <w:p w14:paraId="419F9B94" w14:textId="7B2A479B" w:rsidR="00EE023C" w:rsidRPr="00551A99" w:rsidRDefault="00551A99" w:rsidP="00551A99">
                            <w:pPr>
                              <w:pStyle w:val="Styl1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nterpersonal</w:t>
                            </w:r>
                            <w:r w:rsidR="00A002FC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D2F14">
                              <w:rPr>
                                <w:sz w:val="24"/>
                                <w:lang w:val="en-US"/>
                              </w:rPr>
                              <w:t>Skills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14:paraId="4AF4B6AD" w14:textId="5AC5BA4B" w:rsidR="00CF638F" w:rsidRDefault="00CF638F" w:rsidP="00DE1BE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right="11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Soft skills</w:t>
                            </w:r>
                          </w:p>
                          <w:p w14:paraId="23204526" w14:textId="3ECC9ECB" w:rsidR="00EE023C" w:rsidRDefault="00EE023C" w:rsidP="00DE1BE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right="11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Collaboration and communication</w:t>
                            </w:r>
                          </w:p>
                          <w:p w14:paraId="2809881D" w14:textId="77777777" w:rsidR="007C1776" w:rsidRPr="003C2123" w:rsidRDefault="007C1776" w:rsidP="00DE1BE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right="11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Ability to work in a team</w:t>
                            </w:r>
                          </w:p>
                          <w:p w14:paraId="10B79B0D" w14:textId="0C7368ED" w:rsidR="00DE1BE4" w:rsidRDefault="00DE1BE4" w:rsidP="00DE1BE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DE1BE4">
                              <w:rPr>
                                <w:sz w:val="22"/>
                                <w:szCs w:val="24"/>
                                <w:lang w:val="en-US"/>
                              </w:rPr>
                              <w:t>Time management and prioritizing skills</w:t>
                            </w:r>
                          </w:p>
                          <w:p w14:paraId="428CF60F" w14:textId="29F6AA51" w:rsidR="00551A99" w:rsidRPr="00DE1BE4" w:rsidRDefault="00551A99" w:rsidP="00DE1BE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roblem Solver</w:t>
                            </w:r>
                          </w:p>
                          <w:p w14:paraId="6EC40561" w14:textId="77777777" w:rsidR="00DE1BE4" w:rsidRPr="00DE1BE4" w:rsidRDefault="00DE1BE4" w:rsidP="00DE1BE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DE1BE4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Proactivity and creativity </w:t>
                            </w:r>
                          </w:p>
                          <w:p w14:paraId="710F5B43" w14:textId="77777777" w:rsidR="00EE023C" w:rsidRPr="007C1776" w:rsidRDefault="00EE023C" w:rsidP="007C1776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right="11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>Leadership</w:t>
                            </w:r>
                          </w:p>
                          <w:p w14:paraId="752D1172" w14:textId="76F0BBF7" w:rsidR="00EE023C" w:rsidRDefault="00EE023C" w:rsidP="00DE1BE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right="11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 w:rsidRPr="003C2123"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Presentations </w:t>
                            </w:r>
                          </w:p>
                          <w:p w14:paraId="0C67EB12" w14:textId="1F8FB57F" w:rsidR="00551A99" w:rsidRPr="003C2123" w:rsidRDefault="00551A99" w:rsidP="00DE1BE4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right="11"/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sz w:val="22"/>
                                <w:szCs w:val="20"/>
                              </w:rPr>
                              <w:t xml:space="preserve">Positive attitude </w:t>
                            </w:r>
                          </w:p>
                          <w:p w14:paraId="5D034935" w14:textId="77777777" w:rsidR="00380CB2" w:rsidRPr="00CD2F14" w:rsidRDefault="00380CB2" w:rsidP="00380CB2">
                            <w:pPr>
                              <w:pStyle w:val="Styl1"/>
                              <w:rPr>
                                <w:sz w:val="24"/>
                                <w:lang w:val="en-US"/>
                              </w:rPr>
                            </w:pPr>
                            <w:r w:rsidRPr="00CD2F14">
                              <w:rPr>
                                <w:sz w:val="24"/>
                                <w:lang w:val="en-US"/>
                              </w:rPr>
                              <w:t>Languages</w:t>
                            </w:r>
                          </w:p>
                          <w:p w14:paraId="621C6DC3" w14:textId="4FC90973" w:rsidR="00380CB2" w:rsidRPr="003C2123" w:rsidRDefault="00212E8D" w:rsidP="00380CB2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3C2123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English – </w:t>
                            </w:r>
                            <w:r w:rsidR="00551A99" w:rsidRPr="00551A99">
                              <w:rPr>
                                <w:sz w:val="22"/>
                                <w:szCs w:val="24"/>
                                <w:lang w:val="en-US"/>
                              </w:rPr>
                              <w:t>Full Professional Proficiency</w:t>
                            </w:r>
                          </w:p>
                          <w:p w14:paraId="77ABC72D" w14:textId="0423057C" w:rsidR="00380CB2" w:rsidRPr="00551A99" w:rsidRDefault="00CF638F" w:rsidP="00380CB2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cedonian - Native language</w:t>
                            </w:r>
                          </w:p>
                          <w:p w14:paraId="1404F46C" w14:textId="282E1F4C" w:rsidR="00470A5E" w:rsidRPr="00551A99" w:rsidRDefault="00551A99" w:rsidP="0080565E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1A99">
                              <w:rPr>
                                <w:sz w:val="22"/>
                                <w:szCs w:val="22"/>
                                <w:lang w:val="en-US"/>
                              </w:rPr>
                              <w:t>Serbian - Full Professional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0447" id="_x0000_s1029" type="#_x0000_t202" style="position:absolute;margin-left:-19.35pt;margin-top:258.15pt;width:186pt;height:51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" filled="f" stroked="f">
                <v:textbox>
                  <w:txbxContent>
                    <w:p w14:paraId="485E65B0" w14:textId="77777777" w:rsidR="00380CB2" w:rsidRPr="001E7033" w:rsidRDefault="00380CB2" w:rsidP="00380CB2">
                      <w:pPr>
                        <w:pStyle w:val="Styl1"/>
                        <w:rPr>
                          <w:sz w:val="28"/>
                          <w:lang w:val="en-US"/>
                        </w:rPr>
                      </w:pPr>
                      <w:r w:rsidRPr="001E7033">
                        <w:rPr>
                          <w:sz w:val="28"/>
                          <w:lang w:val="en-US"/>
                        </w:rPr>
                        <w:t>Contact</w:t>
                      </w:r>
                    </w:p>
                    <w:p w14:paraId="686FF617" w14:textId="77777777" w:rsidR="00380CB2" w:rsidRPr="001E7033" w:rsidRDefault="00380CB2" w:rsidP="00380CB2">
                      <w:pPr>
                        <w:pStyle w:val="NoSpacing"/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r w:rsidRPr="001E7033"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>Address:</w:t>
                      </w:r>
                    </w:p>
                    <w:p w14:paraId="2A40B270" w14:textId="77777777" w:rsidR="00380CB2" w:rsidRPr="00167FA2" w:rsidRDefault="00167FA2" w:rsidP="00167FA2">
                      <w:pPr>
                        <w:pStyle w:val="BodyText"/>
                        <w:spacing w:before="40" w:line="211" w:lineRule="auto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0"/>
                        </w:rPr>
                        <w:t>St.Rilsk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0"/>
                        </w:rPr>
                        <w:t>Kongre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No.2a</w:t>
                      </w:r>
                    </w:p>
                    <w:p w14:paraId="0F0A439D" w14:textId="77777777" w:rsidR="00380CB2" w:rsidRPr="001E7033" w:rsidRDefault="00380CB2" w:rsidP="00380CB2">
                      <w:pPr>
                        <w:pStyle w:val="NoSpacing"/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r w:rsidRPr="001E7033"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>Phone:</w:t>
                      </w:r>
                    </w:p>
                    <w:p w14:paraId="17D0981B" w14:textId="77777777" w:rsidR="00380CB2" w:rsidRDefault="00FD6582" w:rsidP="00380CB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38971920710</w:t>
                      </w:r>
                    </w:p>
                    <w:p w14:paraId="386814E2" w14:textId="77777777" w:rsidR="00FD6582" w:rsidRDefault="00380CB2" w:rsidP="004E7A5C">
                      <w:pPr>
                        <w:pStyle w:val="NoSpacing"/>
                        <w:rPr>
                          <w:rFonts w:eastAsia="Open Sans Light" w:cs="Open Sans Light"/>
                          <w:sz w:val="22"/>
                          <w:szCs w:val="20"/>
                          <w:lang w:val="en-US"/>
                        </w:rPr>
                      </w:pPr>
                      <w:r w:rsidRPr="001E7033">
                        <w:rPr>
                          <w:b/>
                          <w:bCs/>
                          <w:sz w:val="22"/>
                          <w:szCs w:val="24"/>
                          <w:lang w:val="en-US"/>
                        </w:rPr>
                        <w:t>Email:</w:t>
                      </w:r>
                    </w:p>
                    <w:p w14:paraId="0BF5EA1C" w14:textId="77E01A69" w:rsidR="004E7A5C" w:rsidRPr="00121E11" w:rsidRDefault="00A002FC" w:rsidP="004E7A5C">
                      <w:pPr>
                        <w:pStyle w:val="NoSpacing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rFonts w:eastAsia="Open Sans Light" w:cs="Open Sans Light"/>
                          <w:sz w:val="22"/>
                          <w:szCs w:val="20"/>
                          <w:lang w:val="en-US"/>
                        </w:rPr>
                        <w:t>d</w:t>
                      </w:r>
                      <w:r w:rsidR="004E7A5C">
                        <w:rPr>
                          <w:rFonts w:eastAsia="Open Sans Light" w:cs="Open Sans Light"/>
                          <w:sz w:val="22"/>
                          <w:szCs w:val="20"/>
                          <w:lang w:val="en-US"/>
                        </w:rPr>
                        <w:t>ea.zafirovska@</w:t>
                      </w:r>
                      <w:r>
                        <w:rPr>
                          <w:rFonts w:eastAsia="Open Sans Light" w:cs="Open Sans Light"/>
                          <w:sz w:val="22"/>
                          <w:szCs w:val="20"/>
                          <w:lang w:val="en-US"/>
                        </w:rPr>
                        <w:t>hotm</w:t>
                      </w:r>
                      <w:r w:rsidR="004E7A5C">
                        <w:rPr>
                          <w:rFonts w:eastAsia="Open Sans Light" w:cs="Open Sans Light"/>
                          <w:sz w:val="22"/>
                          <w:szCs w:val="20"/>
                          <w:lang w:val="en-US"/>
                        </w:rPr>
                        <w:t>ail.com</w:t>
                      </w:r>
                    </w:p>
                    <w:p w14:paraId="7422FD00" w14:textId="77777777" w:rsidR="00212E8D" w:rsidRPr="00CF638F" w:rsidRDefault="00212E8D" w:rsidP="00212E8D">
                      <w:pPr>
                        <w:pStyle w:val="NoSpacing"/>
                        <w:rPr>
                          <w:b/>
                          <w:sz w:val="22"/>
                          <w:szCs w:val="24"/>
                        </w:rPr>
                      </w:pPr>
                      <w:r w:rsidRPr="00CF638F">
                        <w:rPr>
                          <w:b/>
                          <w:sz w:val="22"/>
                          <w:szCs w:val="24"/>
                        </w:rPr>
                        <w:t>LinkedIn</w:t>
                      </w:r>
                      <w:r w:rsidR="00803825" w:rsidRPr="00CF638F">
                        <w:rPr>
                          <w:b/>
                          <w:sz w:val="22"/>
                          <w:szCs w:val="24"/>
                        </w:rPr>
                        <w:t>:</w:t>
                      </w:r>
                    </w:p>
                    <w:p w14:paraId="7D50D81E" w14:textId="5D2D6385" w:rsidR="001E7033" w:rsidRDefault="00DC2980" w:rsidP="00212E8D">
                      <w:pPr>
                        <w:pStyle w:val="NoSpacing"/>
                        <w:rPr>
                          <w:sz w:val="22"/>
                        </w:rPr>
                      </w:pPr>
                      <w:hyperlink r:id="rId8" w:history="1">
                        <w:r w:rsidR="00A002FC" w:rsidRPr="001D4CA2">
                          <w:rPr>
                            <w:rStyle w:val="Hyperlink"/>
                            <w:sz w:val="22"/>
                          </w:rPr>
                          <w:t>https://mk.linkedin.com/in/andrea-zafirovska-aa45321b8</w:t>
                        </w:r>
                      </w:hyperlink>
                    </w:p>
                    <w:p w14:paraId="419F9B94" w14:textId="7B2A479B" w:rsidR="00EE023C" w:rsidRPr="00551A99" w:rsidRDefault="00551A99" w:rsidP="00551A99">
                      <w:pPr>
                        <w:pStyle w:val="Styl1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nterpersonal</w:t>
                      </w:r>
                      <w:r w:rsidR="00A002FC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CD2F14">
                        <w:rPr>
                          <w:sz w:val="24"/>
                          <w:lang w:val="en-US"/>
                        </w:rPr>
                        <w:t>Skills</w:t>
                      </w:r>
                      <w:r>
                        <w:rPr>
                          <w:sz w:val="24"/>
                          <w:lang w:val="en-US"/>
                        </w:rPr>
                        <w:t>:</w:t>
                      </w:r>
                    </w:p>
                    <w:p w14:paraId="4AF4B6AD" w14:textId="5AC5BA4B" w:rsidR="00CF638F" w:rsidRDefault="00CF638F" w:rsidP="00DE1BE4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0"/>
                        <w:ind w:right="11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Soft skills</w:t>
                      </w:r>
                    </w:p>
                    <w:p w14:paraId="23204526" w14:textId="3ECC9ECB" w:rsidR="00EE023C" w:rsidRDefault="00EE023C" w:rsidP="00DE1BE4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0"/>
                        <w:ind w:right="11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 w:rsidRPr="003C2123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Collaboration and communication</w:t>
                      </w:r>
                    </w:p>
                    <w:p w14:paraId="2809881D" w14:textId="77777777" w:rsidR="007C1776" w:rsidRPr="003C2123" w:rsidRDefault="007C1776" w:rsidP="00DE1BE4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0"/>
                        <w:ind w:right="11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Ability to work in a team</w:t>
                      </w:r>
                    </w:p>
                    <w:p w14:paraId="10B79B0D" w14:textId="0C7368ED" w:rsidR="00DE1BE4" w:rsidRDefault="00DE1BE4" w:rsidP="00DE1BE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DE1BE4">
                        <w:rPr>
                          <w:sz w:val="22"/>
                          <w:szCs w:val="24"/>
                          <w:lang w:val="en-US"/>
                        </w:rPr>
                        <w:t>Time management and prioritizing skills</w:t>
                      </w:r>
                    </w:p>
                    <w:p w14:paraId="428CF60F" w14:textId="29F6AA51" w:rsidR="00551A99" w:rsidRPr="00DE1BE4" w:rsidRDefault="00551A99" w:rsidP="00DE1BE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>Problem Solver</w:t>
                      </w:r>
                    </w:p>
                    <w:p w14:paraId="6EC40561" w14:textId="77777777" w:rsidR="00DE1BE4" w:rsidRPr="00DE1BE4" w:rsidRDefault="00DE1BE4" w:rsidP="00DE1BE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DE1BE4">
                        <w:rPr>
                          <w:sz w:val="22"/>
                          <w:szCs w:val="24"/>
                          <w:lang w:val="en-US"/>
                        </w:rPr>
                        <w:t xml:space="preserve">Proactivity and creativity </w:t>
                      </w:r>
                    </w:p>
                    <w:p w14:paraId="710F5B43" w14:textId="77777777" w:rsidR="00EE023C" w:rsidRPr="007C1776" w:rsidRDefault="00EE023C" w:rsidP="007C1776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0"/>
                        <w:ind w:right="11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 w:rsidRPr="003C2123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>Leadership</w:t>
                      </w:r>
                    </w:p>
                    <w:p w14:paraId="752D1172" w14:textId="76F0BBF7" w:rsidR="00EE023C" w:rsidRDefault="00EE023C" w:rsidP="00DE1BE4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0"/>
                        <w:ind w:right="11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 w:rsidRPr="003C2123"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 xml:space="preserve">Presentations </w:t>
                      </w:r>
                    </w:p>
                    <w:p w14:paraId="0C67EB12" w14:textId="1F8FB57F" w:rsidR="00551A99" w:rsidRPr="003C2123" w:rsidRDefault="00551A99" w:rsidP="00DE1BE4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0"/>
                        <w:ind w:right="11"/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Open Sans"/>
                          <w:sz w:val="22"/>
                          <w:szCs w:val="20"/>
                        </w:rPr>
                        <w:t xml:space="preserve">Positive attitude </w:t>
                      </w:r>
                    </w:p>
                    <w:p w14:paraId="5D034935" w14:textId="77777777" w:rsidR="00380CB2" w:rsidRPr="00CD2F14" w:rsidRDefault="00380CB2" w:rsidP="00380CB2">
                      <w:pPr>
                        <w:pStyle w:val="Styl1"/>
                        <w:rPr>
                          <w:sz w:val="24"/>
                          <w:lang w:val="en-US"/>
                        </w:rPr>
                      </w:pPr>
                      <w:r w:rsidRPr="00CD2F14">
                        <w:rPr>
                          <w:sz w:val="24"/>
                          <w:lang w:val="en-US"/>
                        </w:rPr>
                        <w:t>Languages</w:t>
                      </w:r>
                    </w:p>
                    <w:p w14:paraId="621C6DC3" w14:textId="4FC90973" w:rsidR="00380CB2" w:rsidRPr="003C2123" w:rsidRDefault="00212E8D" w:rsidP="00380CB2">
                      <w:pPr>
                        <w:pStyle w:val="NoSpacing"/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3C2123">
                        <w:rPr>
                          <w:sz w:val="22"/>
                          <w:szCs w:val="24"/>
                          <w:lang w:val="en-US"/>
                        </w:rPr>
                        <w:t xml:space="preserve">English – </w:t>
                      </w:r>
                      <w:r w:rsidR="00551A99" w:rsidRPr="00551A99">
                        <w:rPr>
                          <w:sz w:val="22"/>
                          <w:szCs w:val="24"/>
                          <w:lang w:val="en-US"/>
                        </w:rPr>
                        <w:t>Full Professional Proficiency</w:t>
                      </w:r>
                    </w:p>
                    <w:p w14:paraId="77ABC72D" w14:textId="0423057C" w:rsidR="00380CB2" w:rsidRPr="00551A99" w:rsidRDefault="00CF638F" w:rsidP="00380CB2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Macedonian - Native language</w:t>
                      </w:r>
                    </w:p>
                    <w:p w14:paraId="1404F46C" w14:textId="282E1F4C" w:rsidR="00470A5E" w:rsidRPr="00551A99" w:rsidRDefault="00551A99" w:rsidP="0080565E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51A99">
                        <w:rPr>
                          <w:sz w:val="22"/>
                          <w:szCs w:val="22"/>
                          <w:lang w:val="en-US"/>
                        </w:rPr>
                        <w:t>Serbian - Full Professional Profici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82313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2D9"/>
    <w:multiLevelType w:val="hybridMultilevel"/>
    <w:tmpl w:val="0092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11E6"/>
    <w:multiLevelType w:val="hybridMultilevel"/>
    <w:tmpl w:val="115EA18E"/>
    <w:lvl w:ilvl="0" w:tplc="BAACD41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F1F01"/>
    <w:multiLevelType w:val="hybridMultilevel"/>
    <w:tmpl w:val="4C06F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261A"/>
    <w:multiLevelType w:val="hybridMultilevel"/>
    <w:tmpl w:val="FEF4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6F6F"/>
    <w:multiLevelType w:val="hybridMultilevel"/>
    <w:tmpl w:val="A81487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1FBF"/>
    <w:multiLevelType w:val="hybridMultilevel"/>
    <w:tmpl w:val="2E8E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EA2"/>
    <w:multiLevelType w:val="hybridMultilevel"/>
    <w:tmpl w:val="A17C9396"/>
    <w:lvl w:ilvl="0" w:tplc="04044D9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8127CD"/>
    <w:multiLevelType w:val="hybridMultilevel"/>
    <w:tmpl w:val="3984F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0789E"/>
    <w:multiLevelType w:val="hybridMultilevel"/>
    <w:tmpl w:val="0EA4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33925"/>
    <w:multiLevelType w:val="hybridMultilevel"/>
    <w:tmpl w:val="684ED1FE"/>
    <w:lvl w:ilvl="0" w:tplc="8F88D12E">
      <w:numFmt w:val="bullet"/>
      <w:lvlText w:val="-"/>
      <w:lvlJc w:val="left"/>
      <w:pPr>
        <w:ind w:left="728" w:hanging="360"/>
      </w:pPr>
      <w:rPr>
        <w:rFonts w:ascii="Calibri" w:eastAsia="Open Sans Ligh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55FF622D"/>
    <w:multiLevelType w:val="hybridMultilevel"/>
    <w:tmpl w:val="5E6C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7E7F"/>
    <w:multiLevelType w:val="hybridMultilevel"/>
    <w:tmpl w:val="53986F60"/>
    <w:lvl w:ilvl="0" w:tplc="EADCA8DA">
      <w:numFmt w:val="bullet"/>
      <w:lvlText w:val="-"/>
      <w:lvlJc w:val="left"/>
      <w:pPr>
        <w:ind w:left="1100" w:hanging="360"/>
      </w:pPr>
      <w:rPr>
        <w:rFonts w:ascii="Calibri" w:eastAsia="Open Sans Ligh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60B66346"/>
    <w:multiLevelType w:val="hybridMultilevel"/>
    <w:tmpl w:val="8B3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5C56"/>
    <w:multiLevelType w:val="hybridMultilevel"/>
    <w:tmpl w:val="4204F64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5E439E7"/>
    <w:multiLevelType w:val="hybridMultilevel"/>
    <w:tmpl w:val="30709206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675486"/>
    <w:multiLevelType w:val="hybridMultilevel"/>
    <w:tmpl w:val="DA84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MTczNTQwNzA0NTFT0lEKTi0uzszPAykwrAUAlkN2nywAAAA="/>
  </w:docVars>
  <w:rsids>
    <w:rsidRoot w:val="00252FB6"/>
    <w:rsid w:val="00041A4D"/>
    <w:rsid w:val="000D3F5E"/>
    <w:rsid w:val="0010147D"/>
    <w:rsid w:val="00121E11"/>
    <w:rsid w:val="001473B6"/>
    <w:rsid w:val="00167FA2"/>
    <w:rsid w:val="001B7B73"/>
    <w:rsid w:val="001D352A"/>
    <w:rsid w:val="001D4862"/>
    <w:rsid w:val="001E4FAF"/>
    <w:rsid w:val="001E7033"/>
    <w:rsid w:val="00212E8D"/>
    <w:rsid w:val="00225A50"/>
    <w:rsid w:val="00252FB6"/>
    <w:rsid w:val="00312A20"/>
    <w:rsid w:val="003236B6"/>
    <w:rsid w:val="003427BE"/>
    <w:rsid w:val="00371D00"/>
    <w:rsid w:val="00380CB2"/>
    <w:rsid w:val="003C2123"/>
    <w:rsid w:val="003D3A4B"/>
    <w:rsid w:val="003D7A8B"/>
    <w:rsid w:val="0040284E"/>
    <w:rsid w:val="00411714"/>
    <w:rsid w:val="00470A5E"/>
    <w:rsid w:val="0048577F"/>
    <w:rsid w:val="004E7A5C"/>
    <w:rsid w:val="005160F3"/>
    <w:rsid w:val="00544B70"/>
    <w:rsid w:val="00551A99"/>
    <w:rsid w:val="005649AD"/>
    <w:rsid w:val="0057191C"/>
    <w:rsid w:val="005A06A1"/>
    <w:rsid w:val="005F5942"/>
    <w:rsid w:val="00603EE2"/>
    <w:rsid w:val="006250AC"/>
    <w:rsid w:val="006609DA"/>
    <w:rsid w:val="00677A42"/>
    <w:rsid w:val="006B5F59"/>
    <w:rsid w:val="006B617F"/>
    <w:rsid w:val="006D3A10"/>
    <w:rsid w:val="007124CE"/>
    <w:rsid w:val="007C1776"/>
    <w:rsid w:val="007D7469"/>
    <w:rsid w:val="007F5388"/>
    <w:rsid w:val="0080365E"/>
    <w:rsid w:val="00803825"/>
    <w:rsid w:val="0080565E"/>
    <w:rsid w:val="00812EBF"/>
    <w:rsid w:val="00816B5A"/>
    <w:rsid w:val="00823133"/>
    <w:rsid w:val="00856ECF"/>
    <w:rsid w:val="00861D3B"/>
    <w:rsid w:val="008977CD"/>
    <w:rsid w:val="008C355E"/>
    <w:rsid w:val="008F58FA"/>
    <w:rsid w:val="009278D8"/>
    <w:rsid w:val="00964D08"/>
    <w:rsid w:val="009A411C"/>
    <w:rsid w:val="009C491C"/>
    <w:rsid w:val="00A002FC"/>
    <w:rsid w:val="00A172E3"/>
    <w:rsid w:val="00A35B30"/>
    <w:rsid w:val="00A4391E"/>
    <w:rsid w:val="00A52D71"/>
    <w:rsid w:val="00A87B75"/>
    <w:rsid w:val="00AF1720"/>
    <w:rsid w:val="00B9237A"/>
    <w:rsid w:val="00C24DEB"/>
    <w:rsid w:val="00C54090"/>
    <w:rsid w:val="00C967FC"/>
    <w:rsid w:val="00CC0A64"/>
    <w:rsid w:val="00CC73C4"/>
    <w:rsid w:val="00CD2F14"/>
    <w:rsid w:val="00CD477D"/>
    <w:rsid w:val="00CE23F3"/>
    <w:rsid w:val="00CF638F"/>
    <w:rsid w:val="00D11504"/>
    <w:rsid w:val="00D2423A"/>
    <w:rsid w:val="00D70CB8"/>
    <w:rsid w:val="00D92A28"/>
    <w:rsid w:val="00DA52CF"/>
    <w:rsid w:val="00DB2C58"/>
    <w:rsid w:val="00DC2980"/>
    <w:rsid w:val="00DE1BE4"/>
    <w:rsid w:val="00DE628D"/>
    <w:rsid w:val="00E004E8"/>
    <w:rsid w:val="00E067D6"/>
    <w:rsid w:val="00E20281"/>
    <w:rsid w:val="00E624E0"/>
    <w:rsid w:val="00ED61EE"/>
    <w:rsid w:val="00EE023C"/>
    <w:rsid w:val="00EE17A2"/>
    <w:rsid w:val="00F60F6D"/>
    <w:rsid w:val="00F7566B"/>
    <w:rsid w:val="00F87CF7"/>
    <w:rsid w:val="00FB1B1C"/>
    <w:rsid w:val="00FB28D9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DE1B"/>
  <w15:docId w15:val="{9BF33E3B-9C09-4421-818B-D39EF1A7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12E8D"/>
    <w:rPr>
      <w:rFonts w:eastAsiaTheme="minorEastAsia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FD6582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6582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FA2"/>
    <w:rPr>
      <w:color w:val="808080"/>
    </w:rPr>
  </w:style>
  <w:style w:type="character" w:styleId="Emphasis">
    <w:name w:val="Emphasis"/>
    <w:basedOn w:val="DefaultParagraphFont"/>
    <w:uiPriority w:val="20"/>
    <w:qFormat/>
    <w:rsid w:val="003D3A4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linkedin.com/in/andrea-zafirovska-aa45321b8" TargetMode="External"/><Relationship Id="rId3" Type="http://schemas.openxmlformats.org/officeDocument/2006/relationships/styles" Target="styles.xml"/><Relationship Id="rId7" Type="http://schemas.openxmlformats.org/officeDocument/2006/relationships/hyperlink" Target="https://mk.linkedin.com/in/andrea-zafirovska-aa45321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9AE5-174B-44FD-8872-ABB6C8C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drej Spasevski</cp:lastModifiedBy>
  <cp:revision>52</cp:revision>
  <cp:lastPrinted>2020-07-07T19:50:00Z</cp:lastPrinted>
  <dcterms:created xsi:type="dcterms:W3CDTF">2020-11-16T21:41:00Z</dcterms:created>
  <dcterms:modified xsi:type="dcterms:W3CDTF">2024-04-26T20:03:00Z</dcterms:modified>
</cp:coreProperties>
</file>